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A7634" w:rsidRPr="003B1C20" w:rsidRDefault="00B74A54" w:rsidP="00CA763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 класс на 20</w:t>
      </w:r>
      <w:r w:rsidR="00CA7634">
        <w:rPr>
          <w:rFonts w:eastAsia="Times New Roman"/>
          <w:b/>
          <w:bCs/>
          <w:sz w:val="28"/>
          <w:szCs w:val="28"/>
        </w:rPr>
        <w:t>.04.2020г.</w:t>
      </w:r>
    </w:p>
    <w:p w:rsidR="00CA7634" w:rsidRDefault="00CA7634" w:rsidP="00CA763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CA7634" w:rsidRDefault="00CA7634" w:rsidP="00CA763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316"/>
        <w:gridCol w:w="2728"/>
        <w:gridCol w:w="2481"/>
      </w:tblGrid>
      <w:tr w:rsidR="00CA7634" w:rsidTr="008556D8">
        <w:trPr>
          <w:trHeight w:val="423"/>
        </w:trPr>
        <w:tc>
          <w:tcPr>
            <w:tcW w:w="844" w:type="dxa"/>
            <w:vMerge w:val="restart"/>
          </w:tcPr>
          <w:p w:rsidR="00CA7634" w:rsidRDefault="00B74A5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CA7634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CA7634" w:rsidRDefault="00CA763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316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728" w:type="dxa"/>
            <w:vAlign w:val="bottom"/>
          </w:tcPr>
          <w:p w:rsidR="00CA7634" w:rsidRDefault="00CA763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7A259D" w:rsidTr="008556D8">
        <w:tc>
          <w:tcPr>
            <w:tcW w:w="844" w:type="dxa"/>
            <w:vMerge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A259D" w:rsidRPr="0010063C" w:rsidRDefault="007A259D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7A259D" w:rsidRDefault="007A259D" w:rsidP="00CA7634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7A259D" w:rsidRDefault="007A259D" w:rsidP="003E1C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зы киномузыки</w:t>
            </w:r>
          </w:p>
        </w:tc>
        <w:tc>
          <w:tcPr>
            <w:tcW w:w="2728" w:type="dxa"/>
          </w:tcPr>
          <w:p w:rsidR="007A259D" w:rsidRDefault="00F27D07" w:rsidP="003E1C61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5">
              <w:proofErr w:type="spellStart"/>
              <w:r w:rsidR="007A259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7A259D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7A259D" w:rsidRDefault="00F27D07" w:rsidP="003E1C61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6">
              <w:proofErr w:type="spellStart"/>
              <w:r w:rsidR="007A259D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7A259D" w:rsidRDefault="007A259D" w:rsidP="003E1C61">
            <w:pPr>
              <w:spacing w:after="160" w:line="259" w:lineRule="auto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7A259D" w:rsidRDefault="007A259D" w:rsidP="003E1C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учить песню </w:t>
            </w:r>
          </w:p>
          <w:p w:rsidR="007A259D" w:rsidRDefault="007A259D" w:rsidP="003E1C61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Верность</w:t>
            </w:r>
            <w:proofErr w:type="gramStart"/>
            <w:r>
              <w:rPr>
                <w:rFonts w:ascii="Calibri" w:eastAsia="Calibri" w:hAnsi="Calibri" w:cs="Calibri"/>
              </w:rPr>
              <w:t>,о</w:t>
            </w:r>
            <w:proofErr w:type="gramEnd"/>
            <w:r>
              <w:rPr>
                <w:rFonts w:ascii="Calibri" w:eastAsia="Calibri" w:hAnsi="Calibri" w:cs="Calibri"/>
              </w:rPr>
              <w:t>твага</w:t>
            </w:r>
            <w:proofErr w:type="spellEnd"/>
            <w:r>
              <w:rPr>
                <w:rFonts w:ascii="Calibri" w:eastAsia="Calibri" w:hAnsi="Calibri" w:cs="Calibri"/>
              </w:rPr>
              <w:t xml:space="preserve"> и честь"</w:t>
            </w:r>
          </w:p>
        </w:tc>
      </w:tr>
      <w:tr w:rsidR="007A259D" w:rsidRPr="001571AC" w:rsidTr="008556D8">
        <w:tc>
          <w:tcPr>
            <w:tcW w:w="844" w:type="dxa"/>
            <w:vMerge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3316" w:type="dxa"/>
          </w:tcPr>
          <w:p w:rsidR="007A259D" w:rsidRDefault="007A259D" w:rsidP="00631CE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сфера и ее соста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Мировой круговорот воды</w:t>
            </w:r>
          </w:p>
        </w:tc>
        <w:tc>
          <w:tcPr>
            <w:tcW w:w="2728" w:type="dxa"/>
          </w:tcPr>
          <w:p w:rsidR="007A259D" w:rsidRDefault="00F27D07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7" w:tgtFrame="_blank" w:history="1">
              <w:r w:rsidR="007A259D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7A259D" w:rsidRDefault="007A259D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7A259D" w:rsidRDefault="007A259D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7A259D" w:rsidRPr="001855B8" w:rsidRDefault="007A259D" w:rsidP="001855B8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7A259D" w:rsidRPr="003C73A6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25-26</w:t>
            </w:r>
            <w:r>
              <w:rPr>
                <w:sz w:val="20"/>
                <w:szCs w:val="20"/>
              </w:rPr>
              <w:t>стр260-270</w:t>
            </w:r>
          </w:p>
        </w:tc>
      </w:tr>
      <w:tr w:rsidR="007A259D" w:rsidTr="008556D8">
        <w:tc>
          <w:tcPr>
            <w:tcW w:w="844" w:type="dxa"/>
            <w:vMerge/>
          </w:tcPr>
          <w:p w:rsidR="007A259D" w:rsidRPr="001855B8" w:rsidRDefault="007A259D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3316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A259D" w:rsidTr="008556D8">
        <w:tc>
          <w:tcPr>
            <w:tcW w:w="844" w:type="dxa"/>
            <w:vMerge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A259D" w:rsidRPr="0010063C" w:rsidRDefault="007A259D" w:rsidP="00CA763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 xml:space="preserve"> </w:t>
            </w:r>
          </w:p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после ведения</w:t>
            </w:r>
          </w:p>
        </w:tc>
        <w:tc>
          <w:tcPr>
            <w:tcW w:w="2728" w:type="dxa"/>
          </w:tcPr>
          <w:p w:rsidR="007A259D" w:rsidRDefault="007A259D" w:rsidP="000A2F6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7A259D" w:rsidRDefault="007A259D" w:rsidP="000A2F6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7A259D" w:rsidRDefault="007A259D" w:rsidP="000A2F6B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7A259D" w:rsidTr="008556D8">
        <w:tc>
          <w:tcPr>
            <w:tcW w:w="844" w:type="dxa"/>
            <w:vMerge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A259D" w:rsidRPr="0010063C" w:rsidRDefault="007A259D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7A259D" w:rsidRDefault="007A259D" w:rsidP="00861250">
            <w:pPr>
              <w:ind w:right="-99"/>
              <w:jc w:val="center"/>
            </w:pPr>
            <w:r>
              <w:rPr>
                <w:rFonts w:eastAsia="Times New Roman"/>
              </w:rPr>
              <w:t>Условное наклонение.</w:t>
            </w:r>
          </w:p>
        </w:tc>
        <w:tc>
          <w:tcPr>
            <w:tcW w:w="2728" w:type="dxa"/>
          </w:tcPr>
          <w:p w:rsidR="007A259D" w:rsidRDefault="007A259D" w:rsidP="00861250">
            <w:pPr>
              <w:ind w:right="-99"/>
              <w:jc w:val="center"/>
              <w:rPr>
                <w:rFonts w:eastAsia="Times New Roman"/>
                <w:color w:val="004DBB"/>
                <w:u w:val="single"/>
              </w:rPr>
            </w:pPr>
            <w:proofErr w:type="spellStart"/>
            <w:r>
              <w:rPr>
                <w:rFonts w:eastAsia="Times New Roman"/>
                <w:color w:val="004DBB"/>
                <w:u w:val="single"/>
              </w:rPr>
              <w:t>resh.edu.ru</w:t>
            </w:r>
            <w:proofErr w:type="spellEnd"/>
          </w:p>
          <w:p w:rsidR="007A259D" w:rsidRDefault="007A259D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7A259D" w:rsidRDefault="007A259D" w:rsidP="00861250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7A259D" w:rsidRDefault="007A259D" w:rsidP="00861250">
            <w:pPr>
              <w:ind w:right="-99"/>
              <w:jc w:val="center"/>
            </w:pPr>
            <w:r>
              <w:rPr>
                <w:rFonts w:eastAsia="Times New Roman"/>
              </w:rPr>
              <w:t>$92 упр.544 стр.119</w:t>
            </w:r>
          </w:p>
        </w:tc>
      </w:tr>
      <w:tr w:rsidR="007A259D" w:rsidTr="008556D8">
        <w:tc>
          <w:tcPr>
            <w:tcW w:w="844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44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7A259D" w:rsidRDefault="007A259D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3316" w:type="dxa"/>
          </w:tcPr>
          <w:p w:rsidR="007A259D" w:rsidRDefault="007A259D" w:rsidP="00861250">
            <w:pPr>
              <w:ind w:right="-99"/>
              <w:jc w:val="center"/>
            </w:pPr>
            <w:r>
              <w:rPr>
                <w:rFonts w:eastAsia="Times New Roman"/>
              </w:rPr>
              <w:t>А. Блок «Летний вечер», «О, как безумно за окном...»</w:t>
            </w:r>
          </w:p>
        </w:tc>
        <w:tc>
          <w:tcPr>
            <w:tcW w:w="2728" w:type="dxa"/>
          </w:tcPr>
          <w:p w:rsidR="007A259D" w:rsidRDefault="007A259D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7A259D" w:rsidRDefault="007A259D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7A259D" w:rsidRDefault="007A259D" w:rsidP="00861250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7A259D" w:rsidRDefault="007A259D" w:rsidP="00861250">
            <w:pPr>
              <w:ind w:right="-99"/>
              <w:jc w:val="center"/>
            </w:pPr>
            <w:r>
              <w:rPr>
                <w:rFonts w:eastAsia="Times New Roman"/>
              </w:rPr>
              <w:t>Стр. 159 – 160 (наизусть по выбору)</w:t>
            </w:r>
          </w:p>
        </w:tc>
      </w:tr>
    </w:tbl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CA7634" w:rsidP="00CA763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056021">
        <w:rPr>
          <w:rFonts w:eastAsia="Times New Roman"/>
          <w:b/>
          <w:bCs/>
          <w:sz w:val="28"/>
          <w:szCs w:val="28"/>
        </w:rPr>
        <w:t>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74A54">
        <w:rPr>
          <w:rFonts w:eastAsia="Times New Roman"/>
          <w:b/>
          <w:bCs/>
          <w:sz w:val="28"/>
          <w:szCs w:val="28"/>
        </w:rPr>
        <w:t xml:space="preserve"> на 21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316"/>
        <w:gridCol w:w="2728"/>
        <w:gridCol w:w="2481"/>
      </w:tblGrid>
      <w:tr w:rsidR="00356026" w:rsidTr="008556D8">
        <w:trPr>
          <w:trHeight w:val="423"/>
        </w:trPr>
        <w:tc>
          <w:tcPr>
            <w:tcW w:w="844" w:type="dxa"/>
            <w:vMerge w:val="restart"/>
          </w:tcPr>
          <w:p w:rsidR="00356026" w:rsidRDefault="00B74A54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316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728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603960" w:rsidTr="008556D8">
        <w:tc>
          <w:tcPr>
            <w:tcW w:w="844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56026" w:rsidRDefault="002110BF" w:rsidP="003B1C2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356026" w:rsidRDefault="00356026" w:rsidP="00056021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356026" w:rsidRDefault="00603960" w:rsidP="00C13C4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рогуморальная  регуляция</w:t>
            </w:r>
          </w:p>
        </w:tc>
        <w:tc>
          <w:tcPr>
            <w:tcW w:w="2728" w:type="dxa"/>
          </w:tcPr>
          <w:p w:rsidR="001855B8" w:rsidRDefault="00F27D07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 w:rsidR="001855B8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855B8" w:rsidRDefault="001855B8" w:rsidP="001855B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1855B8" w:rsidRDefault="00356026" w:rsidP="002110B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356026" w:rsidRPr="00603960" w:rsidRDefault="0060396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$36 </w:t>
            </w:r>
            <w:r>
              <w:rPr>
                <w:sz w:val="20"/>
                <w:szCs w:val="20"/>
              </w:rPr>
              <w:t>Стр.144-145</w:t>
            </w:r>
          </w:p>
        </w:tc>
      </w:tr>
      <w:tr w:rsidR="008D3E1A" w:rsidTr="008556D8">
        <w:tc>
          <w:tcPr>
            <w:tcW w:w="844" w:type="dxa"/>
            <w:vMerge/>
          </w:tcPr>
          <w:p w:rsidR="008D3E1A" w:rsidRPr="001855B8" w:rsidRDefault="008D3E1A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ичастия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сверелгун</w:t>
            </w:r>
            <w:proofErr w:type="spellEnd"/>
            <w:r>
              <w:rPr>
                <w:rFonts w:ascii="Calibri" w:eastAsia="Calibri" w:hAnsi="Calibri" w:cs="Calibri"/>
              </w:rPr>
              <w:t xml:space="preserve"> предложение </w:t>
            </w:r>
            <w:proofErr w:type="spellStart"/>
            <w:r>
              <w:rPr>
                <w:rFonts w:ascii="Calibri" w:eastAsia="Calibri" w:hAnsi="Calibri" w:cs="Calibri"/>
              </w:rPr>
              <w:t>ургъизе</w:t>
            </w:r>
            <w:proofErr w:type="spellEnd"/>
          </w:p>
        </w:tc>
        <w:tc>
          <w:tcPr>
            <w:tcW w:w="2728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предл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ургъизе</w:t>
            </w:r>
            <w:proofErr w:type="spellEnd"/>
          </w:p>
        </w:tc>
      </w:tr>
      <w:tr w:rsidR="008D3E1A" w:rsidTr="008556D8">
        <w:tc>
          <w:tcPr>
            <w:tcW w:w="844" w:type="dxa"/>
            <w:vMerge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</w:t>
            </w:r>
          </w:p>
        </w:tc>
        <w:tc>
          <w:tcPr>
            <w:tcW w:w="2728" w:type="dxa"/>
          </w:tcPr>
          <w:p w:rsidR="008D3E1A" w:rsidRDefault="008D3E1A" w:rsidP="009042D6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4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8D3E1A" w:rsidRPr="009042D6" w:rsidRDefault="008D3E1A" w:rsidP="000E474A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8D3E1A" w:rsidRPr="009042D6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&amp;5.6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04 №1021-1022</w:t>
            </w:r>
          </w:p>
        </w:tc>
      </w:tr>
      <w:tr w:rsidR="008D3E1A" w:rsidTr="008556D8">
        <w:tc>
          <w:tcPr>
            <w:tcW w:w="844" w:type="dxa"/>
            <w:vMerge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Б.Х</w:t>
            </w:r>
            <w:proofErr w:type="gramStart"/>
            <w:r>
              <w:rPr>
                <w:rFonts w:ascii="Calibri" w:eastAsia="Calibri" w:hAnsi="Calibri" w:cs="Calibri"/>
              </w:rPr>
              <w:t>!. "</w:t>
            </w:r>
            <w:proofErr w:type="spellStart"/>
            <w:proofErr w:type="gramEnd"/>
            <w:r>
              <w:rPr>
                <w:rFonts w:ascii="Calibri" w:eastAsia="Calibri" w:hAnsi="Calibri" w:cs="Calibri"/>
              </w:rPr>
              <w:t>Дих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лагь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ч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уг!рул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728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</w:t>
            </w:r>
            <w:proofErr w:type="spellStart"/>
            <w:r>
              <w:rPr>
                <w:rFonts w:ascii="Calibri" w:eastAsia="Calibri" w:hAnsi="Calibri" w:cs="Calibri"/>
              </w:rPr>
              <w:t>Бац</w:t>
            </w:r>
            <w:proofErr w:type="gramStart"/>
            <w:r>
              <w:rPr>
                <w:rFonts w:ascii="Calibri" w:eastAsia="Calibri" w:hAnsi="Calibri" w:cs="Calibri"/>
              </w:rPr>
              <w:t>!и</w:t>
            </w:r>
            <w:proofErr w:type="gramEnd"/>
            <w:r>
              <w:rPr>
                <w:rFonts w:ascii="Calibri" w:eastAsia="Calibri" w:hAnsi="Calibri" w:cs="Calibri"/>
              </w:rPr>
              <w:t>лг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гъ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</w:tr>
      <w:tr w:rsidR="008D3E1A" w:rsidTr="008556D8">
        <w:tc>
          <w:tcPr>
            <w:tcW w:w="844" w:type="dxa"/>
            <w:vMerge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8D3E1A" w:rsidRDefault="008D3E1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:rsidR="008D3E1A" w:rsidRDefault="008D3E1A" w:rsidP="00861250">
            <w:pPr>
              <w:ind w:right="-99"/>
              <w:jc w:val="center"/>
            </w:pPr>
            <w:r>
              <w:rPr>
                <w:rFonts w:eastAsia="Times New Roman"/>
              </w:rPr>
              <w:t>Условное наклонение.</w:t>
            </w:r>
          </w:p>
        </w:tc>
        <w:tc>
          <w:tcPr>
            <w:tcW w:w="2728" w:type="dxa"/>
          </w:tcPr>
          <w:p w:rsidR="008D3E1A" w:rsidRDefault="008D3E1A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8D3E1A" w:rsidRDefault="008D3E1A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8D3E1A" w:rsidRDefault="008D3E1A" w:rsidP="00861250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8D3E1A" w:rsidRDefault="008D3E1A" w:rsidP="00861250">
            <w:pPr>
              <w:ind w:right="-99"/>
              <w:jc w:val="center"/>
            </w:pPr>
            <w:r>
              <w:rPr>
                <w:rFonts w:eastAsia="Times New Roman"/>
              </w:rPr>
              <w:t>$92 упр.546 стр.120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05602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B74A54">
        <w:rPr>
          <w:rFonts w:eastAsia="Times New Roman"/>
          <w:b/>
          <w:bCs/>
          <w:sz w:val="28"/>
          <w:szCs w:val="28"/>
        </w:rPr>
        <w:t xml:space="preserve"> на 22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402"/>
        <w:gridCol w:w="2694"/>
        <w:gridCol w:w="2515"/>
      </w:tblGrid>
      <w:tr w:rsidR="00E758D9" w:rsidTr="008556D8">
        <w:trPr>
          <w:trHeight w:val="423"/>
        </w:trPr>
        <w:tc>
          <w:tcPr>
            <w:tcW w:w="828" w:type="dxa"/>
            <w:vMerge w:val="restart"/>
          </w:tcPr>
          <w:p w:rsidR="00356026" w:rsidRDefault="00B74A5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9042D6" w:rsidTr="008556D8">
        <w:tc>
          <w:tcPr>
            <w:tcW w:w="828" w:type="dxa"/>
            <w:vMerge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42D6" w:rsidRDefault="009042D6" w:rsidP="00056021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402" w:type="dxa"/>
          </w:tcPr>
          <w:p w:rsidR="009042D6" w:rsidRDefault="009042D6" w:rsidP="001F43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</w:t>
            </w:r>
          </w:p>
        </w:tc>
        <w:tc>
          <w:tcPr>
            <w:tcW w:w="2694" w:type="dxa"/>
          </w:tcPr>
          <w:p w:rsidR="009042D6" w:rsidRDefault="00F27D07" w:rsidP="001F431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5" w:history="1">
              <w:r w:rsidR="009042D6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9042D6">
              <w:rPr>
                <w:lang w:val="en-US"/>
              </w:rPr>
              <w:t xml:space="preserve">  </w:t>
            </w:r>
            <w:hyperlink r:id="rId16" w:history="1">
              <w:r w:rsidR="009042D6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9042D6">
              <w:rPr>
                <w:lang w:val="en-US"/>
              </w:rPr>
              <w:t xml:space="preserve"> </w:t>
            </w:r>
            <w:proofErr w:type="spellStart"/>
            <w:r w:rsidR="009042D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9042D6" w:rsidRPr="009042D6" w:rsidRDefault="009042D6" w:rsidP="001F431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042D6" w:rsidRPr="009042D6" w:rsidRDefault="009042D6" w:rsidP="001F43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&amp;5.6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04 №1024</w:t>
            </w:r>
          </w:p>
        </w:tc>
      </w:tr>
      <w:tr w:rsidR="009042D6" w:rsidTr="008556D8">
        <w:tc>
          <w:tcPr>
            <w:tcW w:w="828" w:type="dxa"/>
            <w:vMerge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</w:tc>
        <w:tc>
          <w:tcPr>
            <w:tcW w:w="3402" w:type="dxa"/>
          </w:tcPr>
          <w:p w:rsidR="009042D6" w:rsidRDefault="009042D6" w:rsidP="00861250">
            <w:pPr>
              <w:ind w:right="-99"/>
              <w:jc w:val="center"/>
            </w:pPr>
            <w:r>
              <w:rPr>
                <w:rFonts w:eastAsia="Times New Roman"/>
              </w:rPr>
              <w:t>Повелительное наклонение.</w:t>
            </w:r>
          </w:p>
        </w:tc>
        <w:tc>
          <w:tcPr>
            <w:tcW w:w="2694" w:type="dxa"/>
          </w:tcPr>
          <w:p w:rsidR="009042D6" w:rsidRDefault="009042D6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9042D6" w:rsidRDefault="009042D6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9042D6" w:rsidRDefault="009042D6" w:rsidP="00861250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042D6" w:rsidRDefault="009042D6" w:rsidP="00861250">
            <w:pPr>
              <w:ind w:right="-99"/>
            </w:pPr>
            <w:r>
              <w:rPr>
                <w:rFonts w:eastAsia="Times New Roman"/>
              </w:rPr>
              <w:t>$93 упр.549 стр.123</w:t>
            </w:r>
          </w:p>
        </w:tc>
      </w:tr>
      <w:tr w:rsidR="009042D6" w:rsidTr="008556D8">
        <w:tc>
          <w:tcPr>
            <w:tcW w:w="828" w:type="dxa"/>
            <w:vMerge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42D6" w:rsidRPr="0010063C" w:rsidRDefault="009042D6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42D6" w:rsidRDefault="009042D6" w:rsidP="00861250">
            <w:pPr>
              <w:ind w:right="-99"/>
              <w:jc w:val="center"/>
            </w:pPr>
            <w:r>
              <w:rPr>
                <w:rFonts w:eastAsia="Times New Roman"/>
              </w:rPr>
              <w:t>С. А. Есенин «Мелколесье. Степь и дали...», «Пороша».</w:t>
            </w:r>
          </w:p>
        </w:tc>
        <w:tc>
          <w:tcPr>
            <w:tcW w:w="2694" w:type="dxa"/>
          </w:tcPr>
          <w:p w:rsidR="009042D6" w:rsidRDefault="009042D6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9042D6" w:rsidRDefault="009042D6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9042D6" w:rsidRDefault="009042D6" w:rsidP="00861250">
            <w:r>
              <w:rPr>
                <w:rFonts w:eastAsia="Times New Roman"/>
              </w:rPr>
              <w:t xml:space="preserve">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042D6" w:rsidRDefault="009042D6" w:rsidP="00861250">
            <w:pPr>
              <w:ind w:right="-99"/>
              <w:jc w:val="center"/>
            </w:pPr>
            <w:r>
              <w:rPr>
                <w:rFonts w:eastAsia="Times New Roman"/>
              </w:rPr>
              <w:t>Стр. 161 – 163 наизусть по выбору;  сообщение об  А.С. Есенине</w:t>
            </w:r>
          </w:p>
        </w:tc>
      </w:tr>
      <w:tr w:rsidR="009042D6" w:rsidTr="008556D8">
        <w:tc>
          <w:tcPr>
            <w:tcW w:w="828" w:type="dxa"/>
            <w:vMerge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42D6" w:rsidRPr="0010063C" w:rsidRDefault="009042D6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42D6" w:rsidRDefault="009042D6" w:rsidP="00D10D1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од за </w:t>
            </w:r>
            <w:proofErr w:type="spellStart"/>
            <w:r>
              <w:rPr>
                <w:sz w:val="20"/>
                <w:szCs w:val="20"/>
              </w:rPr>
              <w:t>расаадо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</w:tcPr>
          <w:p w:rsidR="009042D6" w:rsidRDefault="009042D6" w:rsidP="00D10D10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youtu.be/_ghELXhaVDU</w:t>
            </w:r>
          </w:p>
        </w:tc>
        <w:tc>
          <w:tcPr>
            <w:tcW w:w="2515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042D6" w:rsidTr="008556D8">
        <w:tc>
          <w:tcPr>
            <w:tcW w:w="828" w:type="dxa"/>
            <w:vMerge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42D6" w:rsidRPr="0010063C" w:rsidRDefault="009042D6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042D6" w:rsidTr="008556D8">
        <w:tc>
          <w:tcPr>
            <w:tcW w:w="828" w:type="dxa"/>
            <w:vMerge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42D6" w:rsidRPr="0010063C" w:rsidRDefault="009042D6" w:rsidP="000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042D6" w:rsidRDefault="009042D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056021">
        <w:rPr>
          <w:rFonts w:eastAsia="Times New Roman"/>
          <w:b/>
          <w:bCs/>
          <w:sz w:val="28"/>
          <w:szCs w:val="28"/>
        </w:rPr>
        <w:t xml:space="preserve"> 6</w:t>
      </w:r>
      <w:r w:rsidR="00B74A54">
        <w:rPr>
          <w:rFonts w:eastAsia="Times New Roman"/>
          <w:b/>
          <w:bCs/>
          <w:sz w:val="28"/>
          <w:szCs w:val="28"/>
        </w:rPr>
        <w:t xml:space="preserve"> класс на 23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402"/>
        <w:gridCol w:w="2694"/>
        <w:gridCol w:w="2515"/>
      </w:tblGrid>
      <w:tr w:rsidR="002C47F2" w:rsidTr="008556D8">
        <w:trPr>
          <w:trHeight w:val="423"/>
        </w:trPr>
        <w:tc>
          <w:tcPr>
            <w:tcW w:w="828" w:type="dxa"/>
            <w:vMerge w:val="restart"/>
          </w:tcPr>
          <w:p w:rsidR="002C47F2" w:rsidRDefault="00B74A54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8556D8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. </w:t>
            </w:r>
          </w:p>
          <w:p w:rsidR="002C47F2" w:rsidRDefault="002C47F2" w:rsidP="0005602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8556D8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47F2" w:rsidRDefault="000A2F6B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в тройках</w:t>
            </w:r>
          </w:p>
        </w:tc>
        <w:tc>
          <w:tcPr>
            <w:tcW w:w="2694" w:type="dxa"/>
          </w:tcPr>
          <w:p w:rsidR="000A2F6B" w:rsidRDefault="000A2F6B" w:rsidP="000A2F6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0A2F6B" w:rsidRDefault="000A2F6B" w:rsidP="000A2F6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2C47F2" w:rsidRPr="00FE2FF3" w:rsidRDefault="000A2F6B" w:rsidP="000A2F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8556D8" w:rsidTr="008556D8">
        <w:tc>
          <w:tcPr>
            <w:tcW w:w="828" w:type="dxa"/>
            <w:vMerge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56D8" w:rsidRPr="0010063C" w:rsidRDefault="008556D8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556D8" w:rsidRDefault="008556D8" w:rsidP="00861250">
            <w:pPr>
              <w:ind w:right="-99"/>
              <w:jc w:val="center"/>
            </w:pPr>
            <w:r>
              <w:rPr>
                <w:rFonts w:eastAsia="Times New Roman"/>
              </w:rPr>
              <w:t>Повелительное наклонение.</w:t>
            </w:r>
          </w:p>
        </w:tc>
        <w:tc>
          <w:tcPr>
            <w:tcW w:w="2694" w:type="dxa"/>
          </w:tcPr>
          <w:p w:rsidR="008556D8" w:rsidRDefault="008556D8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8556D8" w:rsidRDefault="008556D8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8556D8" w:rsidRDefault="008556D8" w:rsidP="00861250"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556D8" w:rsidRDefault="008556D8" w:rsidP="00861250">
            <w:pPr>
              <w:ind w:right="-99"/>
              <w:jc w:val="center"/>
            </w:pPr>
            <w:r>
              <w:rPr>
                <w:rFonts w:eastAsia="Times New Roman"/>
              </w:rPr>
              <w:t>$93 упр.554 стр.125</w:t>
            </w:r>
          </w:p>
        </w:tc>
      </w:tr>
      <w:tr w:rsidR="008556D8" w:rsidTr="008556D8">
        <w:tc>
          <w:tcPr>
            <w:tcW w:w="828" w:type="dxa"/>
            <w:vMerge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556D8" w:rsidRPr="0010063C" w:rsidRDefault="008556D8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8556D8" w:rsidRDefault="008556D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556D8" w:rsidRDefault="008556D8" w:rsidP="00861250">
            <w:pPr>
              <w:ind w:right="-99"/>
              <w:jc w:val="center"/>
            </w:pPr>
            <w:r>
              <w:rPr>
                <w:rFonts w:eastAsia="Times New Roman"/>
              </w:rPr>
              <w:t>«Звезда полей» Николая Рубцова</w:t>
            </w:r>
          </w:p>
        </w:tc>
        <w:tc>
          <w:tcPr>
            <w:tcW w:w="2694" w:type="dxa"/>
          </w:tcPr>
          <w:p w:rsidR="008556D8" w:rsidRDefault="008556D8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8556D8" w:rsidRDefault="008556D8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8556D8" w:rsidRDefault="008556D8" w:rsidP="00861250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556D8" w:rsidRDefault="008556D8" w:rsidP="00861250">
            <w:pPr>
              <w:ind w:right="-99"/>
              <w:jc w:val="center"/>
            </w:pPr>
            <w:r>
              <w:rPr>
                <w:rFonts w:eastAsia="Times New Roman"/>
              </w:rPr>
              <w:t>Стр. 165 – 167 (читать)</w:t>
            </w:r>
            <w:proofErr w:type="gramStart"/>
            <w:r>
              <w:rPr>
                <w:rFonts w:eastAsia="Times New Roman"/>
              </w:rPr>
              <w:t xml:space="preserve"> ;</w:t>
            </w:r>
            <w:proofErr w:type="gramEnd"/>
            <w:r>
              <w:rPr>
                <w:rFonts w:eastAsia="Times New Roman"/>
              </w:rPr>
              <w:t xml:space="preserve"> «Звезда полей» наизусть; иллюстрации.</w:t>
            </w:r>
          </w:p>
        </w:tc>
      </w:tr>
      <w:tr w:rsidR="009042D6" w:rsidTr="008556D8">
        <w:tc>
          <w:tcPr>
            <w:tcW w:w="828" w:type="dxa"/>
            <w:vMerge/>
          </w:tcPr>
          <w:p w:rsidR="009042D6" w:rsidRDefault="009042D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42D6" w:rsidRDefault="009042D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9042D6" w:rsidRDefault="009042D6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9042D6" w:rsidRDefault="009042D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042D6" w:rsidRPr="0010063C" w:rsidRDefault="009042D6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9042D6" w:rsidRDefault="009042D6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042D6" w:rsidRDefault="009042D6" w:rsidP="001F43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</w:t>
            </w:r>
          </w:p>
        </w:tc>
        <w:tc>
          <w:tcPr>
            <w:tcW w:w="2694" w:type="dxa"/>
          </w:tcPr>
          <w:p w:rsidR="009042D6" w:rsidRDefault="00F27D07" w:rsidP="001F431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7" w:history="1">
              <w:r w:rsidR="009042D6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9042D6">
              <w:rPr>
                <w:lang w:val="en-US"/>
              </w:rPr>
              <w:t xml:space="preserve">  </w:t>
            </w:r>
            <w:hyperlink r:id="rId18" w:history="1">
              <w:r w:rsidR="009042D6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9042D6">
              <w:rPr>
                <w:lang w:val="en-US"/>
              </w:rPr>
              <w:t xml:space="preserve"> </w:t>
            </w:r>
            <w:proofErr w:type="spellStart"/>
            <w:r w:rsidR="009042D6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9042D6" w:rsidRPr="009042D6" w:rsidRDefault="009042D6" w:rsidP="001F431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9042D6" w:rsidRPr="009042D6" w:rsidRDefault="009042D6" w:rsidP="001F43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&amp;5.6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04 №1026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056021">
        <w:rPr>
          <w:rFonts w:eastAsia="Times New Roman"/>
          <w:b/>
          <w:bCs/>
          <w:sz w:val="28"/>
          <w:szCs w:val="28"/>
        </w:rPr>
        <w:t>писание занятий 6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B74A54">
        <w:rPr>
          <w:rFonts w:eastAsia="Times New Roman"/>
          <w:b/>
          <w:bCs/>
          <w:sz w:val="28"/>
          <w:szCs w:val="28"/>
        </w:rPr>
        <w:t xml:space="preserve"> на 24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3118"/>
        <w:gridCol w:w="2694"/>
        <w:gridCol w:w="2515"/>
      </w:tblGrid>
      <w:tr w:rsidR="00E758D9" w:rsidTr="008556D8">
        <w:trPr>
          <w:trHeight w:val="423"/>
        </w:trPr>
        <w:tc>
          <w:tcPr>
            <w:tcW w:w="851" w:type="dxa"/>
            <w:vMerge w:val="restart"/>
          </w:tcPr>
          <w:p w:rsidR="003B1C20" w:rsidRDefault="00B74A54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8556D8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05602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8556D8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B1C20" w:rsidRDefault="000A2F6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и </w:t>
            </w:r>
            <w:proofErr w:type="spellStart"/>
            <w:r>
              <w:rPr>
                <w:sz w:val="20"/>
                <w:szCs w:val="20"/>
              </w:rPr>
              <w:t>перемешения</w:t>
            </w:r>
            <w:proofErr w:type="spellEnd"/>
          </w:p>
        </w:tc>
        <w:tc>
          <w:tcPr>
            <w:tcW w:w="2694" w:type="dxa"/>
          </w:tcPr>
          <w:p w:rsidR="000A2F6B" w:rsidRDefault="000A2F6B" w:rsidP="000A2F6B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0A2F6B" w:rsidRDefault="000A2F6B" w:rsidP="000A2F6B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3B1C20" w:rsidRPr="002207A2" w:rsidRDefault="000A2F6B" w:rsidP="000A2F6B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тсап</w:t>
            </w: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D3E1A" w:rsidTr="008556D8">
        <w:tc>
          <w:tcPr>
            <w:tcW w:w="851" w:type="dxa"/>
            <w:vMerge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од</w:t>
            </w:r>
            <w:proofErr w:type="gramStart"/>
            <w:r w:rsidRPr="0010063C">
              <w:rPr>
                <w:sz w:val="28"/>
                <w:szCs w:val="28"/>
              </w:rPr>
              <w:t>.</w:t>
            </w:r>
            <w:proofErr w:type="gramEnd"/>
            <w:r w:rsidRPr="0010063C">
              <w:rPr>
                <w:sz w:val="28"/>
                <w:szCs w:val="28"/>
              </w:rPr>
              <w:t xml:space="preserve"> </w:t>
            </w:r>
            <w:proofErr w:type="gramStart"/>
            <w:r w:rsidRPr="0010063C">
              <w:rPr>
                <w:sz w:val="28"/>
                <w:szCs w:val="28"/>
              </w:rPr>
              <w:t>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ейзажияб</w:t>
            </w:r>
            <w:proofErr w:type="spellEnd"/>
            <w:r>
              <w:rPr>
                <w:rFonts w:ascii="Calibri" w:eastAsia="Calibri" w:hAnsi="Calibri" w:cs="Calibri"/>
              </w:rPr>
              <w:t xml:space="preserve"> лирика</w:t>
            </w:r>
          </w:p>
        </w:tc>
        <w:tc>
          <w:tcPr>
            <w:tcW w:w="2694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8D3E1A" w:rsidRDefault="008D3E1A" w:rsidP="0031466C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ъазабизе</w:t>
            </w:r>
            <w:proofErr w:type="spellEnd"/>
          </w:p>
        </w:tc>
      </w:tr>
      <w:tr w:rsidR="008D3E1A" w:rsidTr="008556D8">
        <w:tc>
          <w:tcPr>
            <w:tcW w:w="851" w:type="dxa"/>
            <w:vMerge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. Площадь круга</w:t>
            </w:r>
          </w:p>
        </w:tc>
        <w:tc>
          <w:tcPr>
            <w:tcW w:w="2694" w:type="dxa"/>
          </w:tcPr>
          <w:p w:rsidR="008D3E1A" w:rsidRDefault="008D3E1A" w:rsidP="001F431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9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0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8D3E1A" w:rsidRPr="009042D6" w:rsidRDefault="008D3E1A" w:rsidP="001F431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8D3E1A" w:rsidRPr="009042D6" w:rsidRDefault="008D3E1A" w:rsidP="001F431C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7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09 №1029-1031</w:t>
            </w:r>
          </w:p>
        </w:tc>
      </w:tr>
      <w:tr w:rsidR="008D3E1A" w:rsidTr="008556D8">
        <w:tc>
          <w:tcPr>
            <w:tcW w:w="851" w:type="dxa"/>
            <w:vMerge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8D3E1A" w:rsidRDefault="008D3E1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E1A" w:rsidRDefault="008D3E1A" w:rsidP="00861250">
            <w:pPr>
              <w:ind w:right="-99"/>
              <w:jc w:val="center"/>
            </w:pPr>
            <w:r>
              <w:rPr>
                <w:rFonts w:eastAsia="Times New Roman"/>
              </w:rPr>
              <w:t>Р.Р. Рассказ по сюжетным рисункам.</w:t>
            </w:r>
          </w:p>
        </w:tc>
        <w:tc>
          <w:tcPr>
            <w:tcW w:w="2694" w:type="dxa"/>
          </w:tcPr>
          <w:p w:rsidR="008D3E1A" w:rsidRDefault="008D3E1A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8D3E1A" w:rsidRDefault="008D3E1A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8D3E1A" w:rsidRDefault="008D3E1A" w:rsidP="00861250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D3E1A" w:rsidRDefault="008D3E1A" w:rsidP="00861250">
            <w:pPr>
              <w:ind w:right="-99"/>
              <w:jc w:val="center"/>
            </w:pPr>
            <w:r>
              <w:rPr>
                <w:rFonts w:eastAsia="Times New Roman"/>
              </w:rPr>
              <w:t>Написание рассказа по упр.561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056021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6</w:t>
      </w:r>
      <w:r w:rsidR="002C47F2">
        <w:rPr>
          <w:b/>
          <w:sz w:val="28"/>
          <w:szCs w:val="28"/>
        </w:rPr>
        <w:t xml:space="preserve"> класс</w:t>
      </w:r>
      <w:r w:rsidR="00B74A54">
        <w:rPr>
          <w:b/>
          <w:sz w:val="28"/>
          <w:szCs w:val="28"/>
        </w:rPr>
        <w:t xml:space="preserve"> на 25</w:t>
      </w:r>
      <w:r w:rsidR="00567A11" w:rsidRPr="00175F64">
        <w:rPr>
          <w:b/>
          <w:sz w:val="28"/>
          <w:szCs w:val="28"/>
        </w:rPr>
        <w:t>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3118"/>
        <w:gridCol w:w="2694"/>
        <w:gridCol w:w="2515"/>
      </w:tblGrid>
      <w:tr w:rsidR="00A17540" w:rsidTr="008556D8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B74A54" w:rsidP="003B1C2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67A11" w:rsidRPr="00E758D9">
              <w:rPr>
                <w:b/>
              </w:rPr>
              <w:t>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311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269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8D3E1A" w:rsidTr="008556D8">
        <w:tc>
          <w:tcPr>
            <w:tcW w:w="888" w:type="dxa"/>
            <w:vMerge/>
          </w:tcPr>
          <w:p w:rsidR="008D3E1A" w:rsidRDefault="008D3E1A" w:rsidP="003B1C20">
            <w:pPr>
              <w:jc w:val="center"/>
            </w:pPr>
          </w:p>
        </w:tc>
        <w:tc>
          <w:tcPr>
            <w:tcW w:w="761" w:type="dxa"/>
          </w:tcPr>
          <w:p w:rsidR="008D3E1A" w:rsidRDefault="008D3E1A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8D3E1A" w:rsidRDefault="008D3E1A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126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8D3E1A" w:rsidRDefault="008D3E1A" w:rsidP="00056021">
            <w:pPr>
              <w:jc w:val="center"/>
            </w:pPr>
          </w:p>
        </w:tc>
        <w:tc>
          <w:tcPr>
            <w:tcW w:w="3118" w:type="dxa"/>
          </w:tcPr>
          <w:p w:rsidR="008D3E1A" w:rsidRDefault="008D3E1A" w:rsidP="0031466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ичастие </w:t>
            </w:r>
            <w:proofErr w:type="spellStart"/>
            <w:r>
              <w:rPr>
                <w:rFonts w:ascii="Calibri" w:eastAsia="Calibri" w:hAnsi="Calibri" w:cs="Calibri"/>
              </w:rPr>
              <w:t>падежазд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8D3E1A" w:rsidRDefault="008D3E1A" w:rsidP="0031466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вери</w:t>
            </w:r>
            <w:proofErr w:type="spellEnd"/>
          </w:p>
        </w:tc>
        <w:tc>
          <w:tcPr>
            <w:tcW w:w="2694" w:type="dxa"/>
          </w:tcPr>
          <w:p w:rsidR="008D3E1A" w:rsidRDefault="008D3E1A" w:rsidP="003146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8D3E1A" w:rsidRDefault="008D3E1A" w:rsidP="0031466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п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40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3</w:t>
            </w:r>
          </w:p>
        </w:tc>
      </w:tr>
      <w:tr w:rsidR="008D3E1A" w:rsidTr="008556D8">
        <w:tc>
          <w:tcPr>
            <w:tcW w:w="888" w:type="dxa"/>
            <w:vMerge/>
          </w:tcPr>
          <w:p w:rsidR="008D3E1A" w:rsidRDefault="008D3E1A" w:rsidP="003B1C20">
            <w:pPr>
              <w:jc w:val="center"/>
            </w:pPr>
          </w:p>
        </w:tc>
        <w:tc>
          <w:tcPr>
            <w:tcW w:w="761" w:type="dxa"/>
          </w:tcPr>
          <w:p w:rsidR="008D3E1A" w:rsidRDefault="008D3E1A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8D3E1A" w:rsidRDefault="008D3E1A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126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8D3E1A" w:rsidRDefault="008D3E1A" w:rsidP="003B1C20">
            <w:pPr>
              <w:jc w:val="center"/>
            </w:pPr>
          </w:p>
        </w:tc>
        <w:tc>
          <w:tcPr>
            <w:tcW w:w="3118" w:type="dxa"/>
          </w:tcPr>
          <w:p w:rsidR="008D3E1A" w:rsidRDefault="008D3E1A" w:rsidP="001F431C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. Площадь круга</w:t>
            </w:r>
          </w:p>
        </w:tc>
        <w:tc>
          <w:tcPr>
            <w:tcW w:w="2694" w:type="dxa"/>
          </w:tcPr>
          <w:p w:rsidR="008D3E1A" w:rsidRDefault="008D3E1A" w:rsidP="001F431C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1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2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8D3E1A" w:rsidRPr="009042D6" w:rsidRDefault="008D3E1A" w:rsidP="001F431C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8D3E1A" w:rsidRPr="009042D6" w:rsidRDefault="008D3E1A" w:rsidP="001F431C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7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09 №1032-1034</w:t>
            </w:r>
          </w:p>
        </w:tc>
      </w:tr>
      <w:tr w:rsidR="008D3E1A" w:rsidTr="008556D8">
        <w:tc>
          <w:tcPr>
            <w:tcW w:w="888" w:type="dxa"/>
            <w:vMerge/>
          </w:tcPr>
          <w:p w:rsidR="008D3E1A" w:rsidRDefault="008D3E1A" w:rsidP="003B1C20">
            <w:pPr>
              <w:jc w:val="center"/>
            </w:pPr>
          </w:p>
        </w:tc>
        <w:tc>
          <w:tcPr>
            <w:tcW w:w="761" w:type="dxa"/>
          </w:tcPr>
          <w:p w:rsidR="008D3E1A" w:rsidRDefault="008D3E1A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8D3E1A" w:rsidRDefault="008D3E1A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126" w:type="dxa"/>
          </w:tcPr>
          <w:p w:rsidR="008D3E1A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Англ. яз. </w:t>
            </w:r>
          </w:p>
          <w:p w:rsidR="008D3E1A" w:rsidRDefault="008D3E1A" w:rsidP="003B1C20">
            <w:pPr>
              <w:jc w:val="center"/>
            </w:pPr>
          </w:p>
        </w:tc>
        <w:tc>
          <w:tcPr>
            <w:tcW w:w="3118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694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515" w:type="dxa"/>
          </w:tcPr>
          <w:p w:rsidR="008D3E1A" w:rsidRDefault="008D3E1A" w:rsidP="003B1C20">
            <w:pPr>
              <w:jc w:val="center"/>
            </w:pPr>
          </w:p>
        </w:tc>
      </w:tr>
      <w:tr w:rsidR="008D3E1A" w:rsidTr="008556D8">
        <w:tc>
          <w:tcPr>
            <w:tcW w:w="888" w:type="dxa"/>
            <w:vMerge/>
          </w:tcPr>
          <w:p w:rsidR="008D3E1A" w:rsidRDefault="008D3E1A" w:rsidP="003B1C20">
            <w:pPr>
              <w:jc w:val="center"/>
            </w:pPr>
          </w:p>
        </w:tc>
        <w:tc>
          <w:tcPr>
            <w:tcW w:w="761" w:type="dxa"/>
          </w:tcPr>
          <w:p w:rsidR="008D3E1A" w:rsidRDefault="008D3E1A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8D3E1A" w:rsidRDefault="008D3E1A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126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8D3E1A" w:rsidRDefault="008D3E1A" w:rsidP="003B1C20">
            <w:pPr>
              <w:jc w:val="center"/>
            </w:pPr>
          </w:p>
        </w:tc>
        <w:tc>
          <w:tcPr>
            <w:tcW w:w="3118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694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515" w:type="dxa"/>
          </w:tcPr>
          <w:p w:rsidR="008D3E1A" w:rsidRDefault="008D3E1A" w:rsidP="003B1C20">
            <w:pPr>
              <w:jc w:val="center"/>
            </w:pPr>
          </w:p>
        </w:tc>
      </w:tr>
      <w:tr w:rsidR="008D3E1A" w:rsidTr="008556D8">
        <w:tc>
          <w:tcPr>
            <w:tcW w:w="888" w:type="dxa"/>
            <w:vMerge/>
          </w:tcPr>
          <w:p w:rsidR="008D3E1A" w:rsidRDefault="008D3E1A" w:rsidP="003B1C20">
            <w:pPr>
              <w:jc w:val="center"/>
            </w:pPr>
          </w:p>
        </w:tc>
        <w:tc>
          <w:tcPr>
            <w:tcW w:w="761" w:type="dxa"/>
          </w:tcPr>
          <w:p w:rsidR="008D3E1A" w:rsidRDefault="008D3E1A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8D3E1A" w:rsidRDefault="008D3E1A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126" w:type="dxa"/>
          </w:tcPr>
          <w:p w:rsidR="008D3E1A" w:rsidRPr="0010063C" w:rsidRDefault="008D3E1A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8D3E1A" w:rsidRDefault="008D3E1A" w:rsidP="003B1C20">
            <w:pPr>
              <w:jc w:val="center"/>
            </w:pPr>
          </w:p>
        </w:tc>
        <w:tc>
          <w:tcPr>
            <w:tcW w:w="3118" w:type="dxa"/>
          </w:tcPr>
          <w:p w:rsidR="008D3E1A" w:rsidRDefault="008D3E1A" w:rsidP="0086125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отребление наклонений.</w:t>
            </w:r>
          </w:p>
          <w:p w:rsidR="008D3E1A" w:rsidRDefault="008D3E1A" w:rsidP="00861250">
            <w:pPr>
              <w:jc w:val="center"/>
            </w:pPr>
          </w:p>
        </w:tc>
        <w:tc>
          <w:tcPr>
            <w:tcW w:w="2694" w:type="dxa"/>
          </w:tcPr>
          <w:p w:rsidR="008D3E1A" w:rsidRDefault="008D3E1A" w:rsidP="00861250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8D3E1A" w:rsidRDefault="008D3E1A" w:rsidP="00861250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8D3E1A" w:rsidRDefault="008D3E1A" w:rsidP="00861250">
            <w:pPr>
              <w:jc w:val="center"/>
            </w:pPr>
            <w:proofErr w:type="spellStart"/>
            <w:r>
              <w:rPr>
                <w:rFonts w:eastAsia="Times New Roman"/>
              </w:rPr>
              <w:lastRenderedPageBreak/>
              <w:t>ватсап</w:t>
            </w:r>
            <w:proofErr w:type="spellEnd"/>
          </w:p>
        </w:tc>
        <w:tc>
          <w:tcPr>
            <w:tcW w:w="2515" w:type="dxa"/>
          </w:tcPr>
          <w:p w:rsidR="008D3E1A" w:rsidRDefault="008D3E1A" w:rsidP="00861250">
            <w:pPr>
              <w:jc w:val="center"/>
            </w:pPr>
            <w:r>
              <w:rPr>
                <w:rFonts w:eastAsia="Times New Roman"/>
              </w:rPr>
              <w:lastRenderedPageBreak/>
              <w:t>$94 упр.567 стр.130</w:t>
            </w:r>
          </w:p>
        </w:tc>
      </w:tr>
      <w:tr w:rsidR="008D3E1A" w:rsidTr="008556D8">
        <w:tc>
          <w:tcPr>
            <w:tcW w:w="888" w:type="dxa"/>
            <w:vMerge/>
          </w:tcPr>
          <w:p w:rsidR="008D3E1A" w:rsidRDefault="008D3E1A" w:rsidP="003B1C20">
            <w:pPr>
              <w:jc w:val="center"/>
            </w:pPr>
          </w:p>
        </w:tc>
        <w:tc>
          <w:tcPr>
            <w:tcW w:w="761" w:type="dxa"/>
          </w:tcPr>
          <w:p w:rsidR="008D3E1A" w:rsidRDefault="008D3E1A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8D3E1A" w:rsidRDefault="008D3E1A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8D3E1A" w:rsidRDefault="008D3E1A" w:rsidP="003B1C20">
            <w:pPr>
              <w:jc w:val="center"/>
            </w:pPr>
          </w:p>
        </w:tc>
        <w:tc>
          <w:tcPr>
            <w:tcW w:w="2126" w:type="dxa"/>
          </w:tcPr>
          <w:p w:rsidR="008D3E1A" w:rsidRDefault="008D3E1A" w:rsidP="003B1C20">
            <w:pPr>
              <w:jc w:val="center"/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3118" w:type="dxa"/>
          </w:tcPr>
          <w:p w:rsidR="008D3E1A" w:rsidRDefault="008D3E1A" w:rsidP="00D10D10">
            <w:pPr>
              <w:pStyle w:val="normal"/>
              <w:jc w:val="center"/>
            </w:pPr>
            <w:r>
              <w:t xml:space="preserve">Уход за рассадой. </w:t>
            </w:r>
          </w:p>
        </w:tc>
        <w:tc>
          <w:tcPr>
            <w:tcW w:w="2694" w:type="dxa"/>
          </w:tcPr>
          <w:p w:rsidR="008D3E1A" w:rsidRDefault="008D3E1A" w:rsidP="00D10D10">
            <w:pPr>
              <w:pStyle w:val="normal"/>
              <w:jc w:val="center"/>
            </w:pPr>
            <w:r>
              <w:t>https://youtu.be/_ghELXhaVDU</w:t>
            </w:r>
          </w:p>
        </w:tc>
        <w:tc>
          <w:tcPr>
            <w:tcW w:w="2515" w:type="dxa"/>
          </w:tcPr>
          <w:p w:rsidR="008D3E1A" w:rsidRDefault="008D3E1A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65AF"/>
    <w:rsid w:val="00013873"/>
    <w:rsid w:val="0004437C"/>
    <w:rsid w:val="00056021"/>
    <w:rsid w:val="000658D1"/>
    <w:rsid w:val="00067B7B"/>
    <w:rsid w:val="000A2F6B"/>
    <w:rsid w:val="000E474A"/>
    <w:rsid w:val="001127B8"/>
    <w:rsid w:val="001275D8"/>
    <w:rsid w:val="001571AC"/>
    <w:rsid w:val="00175F64"/>
    <w:rsid w:val="0018254F"/>
    <w:rsid w:val="001855B8"/>
    <w:rsid w:val="002110BF"/>
    <w:rsid w:val="002207A2"/>
    <w:rsid w:val="00223007"/>
    <w:rsid w:val="0022371B"/>
    <w:rsid w:val="00253653"/>
    <w:rsid w:val="00253DE0"/>
    <w:rsid w:val="00295952"/>
    <w:rsid w:val="002C0CC8"/>
    <w:rsid w:val="002C47F2"/>
    <w:rsid w:val="00336D73"/>
    <w:rsid w:val="00356026"/>
    <w:rsid w:val="00371889"/>
    <w:rsid w:val="00385325"/>
    <w:rsid w:val="003B1C20"/>
    <w:rsid w:val="003C73A6"/>
    <w:rsid w:val="00464D66"/>
    <w:rsid w:val="004D6234"/>
    <w:rsid w:val="00567A11"/>
    <w:rsid w:val="00591311"/>
    <w:rsid w:val="005A57D7"/>
    <w:rsid w:val="00603960"/>
    <w:rsid w:val="00605E5A"/>
    <w:rsid w:val="0061659B"/>
    <w:rsid w:val="00631CE6"/>
    <w:rsid w:val="006E731A"/>
    <w:rsid w:val="007253CF"/>
    <w:rsid w:val="0074332A"/>
    <w:rsid w:val="007A259D"/>
    <w:rsid w:val="00815AEF"/>
    <w:rsid w:val="00817639"/>
    <w:rsid w:val="00834208"/>
    <w:rsid w:val="008556D8"/>
    <w:rsid w:val="00886180"/>
    <w:rsid w:val="008B4AAD"/>
    <w:rsid w:val="008C1740"/>
    <w:rsid w:val="008D3E1A"/>
    <w:rsid w:val="00901E98"/>
    <w:rsid w:val="009042D6"/>
    <w:rsid w:val="00A17540"/>
    <w:rsid w:val="00AE288E"/>
    <w:rsid w:val="00B74A54"/>
    <w:rsid w:val="00B94463"/>
    <w:rsid w:val="00BD4EFA"/>
    <w:rsid w:val="00BF3A31"/>
    <w:rsid w:val="00C13C46"/>
    <w:rsid w:val="00CA7634"/>
    <w:rsid w:val="00D5255D"/>
    <w:rsid w:val="00D94657"/>
    <w:rsid w:val="00E47B2E"/>
    <w:rsid w:val="00E758D9"/>
    <w:rsid w:val="00EE3ED8"/>
    <w:rsid w:val="00F27D07"/>
    <w:rsid w:val="00FA356C"/>
    <w:rsid w:val="00FB1CA1"/>
    <w:rsid w:val="00FB4728"/>
    <w:rsid w:val="00FD6BFD"/>
    <w:rsid w:val="00FE2FF3"/>
    <w:rsid w:val="00FF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BF3A3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7694/" TargetMode="Externa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769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769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resh.edu.ru/subject/lesson/76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7108-0786-43F3-94EB-50F6B7A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10</cp:revision>
  <dcterms:created xsi:type="dcterms:W3CDTF">2020-04-21T06:51:00Z</dcterms:created>
  <dcterms:modified xsi:type="dcterms:W3CDTF">2020-04-21T17:48:00Z</dcterms:modified>
</cp:coreProperties>
</file>